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国难后  第4版</w:t>
      </w:r>
    </w:p>
    <w:p>
      <w:r>
        <w:t>作者：j.j.rousseau著；魏启基译述</w:t>
      </w:r>
    </w:p>
    <w:p>
      <w:r>
        <w:t>出版社：北京:商务印书馆,1940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爱弥儿  国难后  第4版 评论地址：https://www.jiaokey.com/book/detail/1364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